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77777777" w:rsidR="009C4C7C" w:rsidRPr="007F117C" w:rsidRDefault="009C4C7C" w:rsidP="00553036">
      <w:pPr>
        <w:spacing w:line="240" w:lineRule="auto"/>
        <w:jc w:val="center"/>
        <w:rPr>
          <w:sz w:val="24"/>
          <w:szCs w:val="24"/>
          <w:lang w:val="en-US"/>
        </w:rPr>
      </w:pPr>
      <w:r w:rsidRPr="007F117C">
        <w:rPr>
          <w:sz w:val="24"/>
          <w:szCs w:val="24"/>
          <w:lang w:val="en-US"/>
        </w:rPr>
        <w:t>Scaling, Simulation, delay analysis and delay prediction of 2019 US domestic air flights</w:t>
      </w:r>
    </w:p>
    <w:p w14:paraId="165CE3CD" w14:textId="0F40C7B8" w:rsidR="001A22BF" w:rsidRPr="00E843ED"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E843ED">
        <w:rPr>
          <w:rFonts w:ascii="Cambria" w:hAnsi="Cambria"/>
          <w:sz w:val="20"/>
          <w:szCs w:val="20"/>
        </w:rPr>
        <w:t>Mohammed Zoher Guniem</w:t>
      </w:r>
      <w:r w:rsidR="00E46C30" w:rsidRPr="00E843ED">
        <w:rPr>
          <w:rFonts w:ascii="Cambria" w:hAnsi="Cambria"/>
          <w:sz w:val="20"/>
          <w:szCs w:val="20"/>
        </w:rPr>
        <w:t xml:space="preserve"> </w:t>
      </w:r>
      <w:r w:rsidR="003A2365" w:rsidRPr="00E843ED">
        <w:rPr>
          <w:rFonts w:ascii="Cambria" w:hAnsi="Cambria"/>
          <w:sz w:val="20"/>
          <w:szCs w:val="20"/>
        </w:rPr>
        <w:t xml:space="preserve">                                                     </w:t>
      </w:r>
      <w:r w:rsidRPr="00E843ED">
        <w:rPr>
          <w:rFonts w:ascii="Cambria" w:hAnsi="Cambria"/>
          <w:sz w:val="20"/>
          <w:szCs w:val="20"/>
        </w:rPr>
        <w:t xml:space="preserve">    </w:t>
      </w:r>
      <w:r w:rsidR="003A2365" w:rsidRPr="00E843ED">
        <w:rPr>
          <w:rFonts w:ascii="Cambria" w:hAnsi="Cambria"/>
          <w:sz w:val="20"/>
          <w:szCs w:val="20"/>
        </w:rPr>
        <w:t xml:space="preserve">                                 </w:t>
      </w:r>
      <w:r w:rsidR="001D005B" w:rsidRPr="00E843ED">
        <w:rPr>
          <w:rFonts w:ascii="Cambria" w:hAnsi="Cambria"/>
          <w:sz w:val="20"/>
          <w:szCs w:val="20"/>
        </w:rPr>
        <w:t xml:space="preserve"> </w:t>
      </w:r>
      <w:r w:rsidR="00E857A5" w:rsidRPr="00E843ED">
        <w:rPr>
          <w:rFonts w:ascii="Cambria" w:hAnsi="Cambria"/>
          <w:sz w:val="20"/>
          <w:szCs w:val="20"/>
        </w:rPr>
        <w:t>Megh Raj Upreti</w:t>
      </w:r>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E843ED">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1F1A4FA9"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two decades.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e those flying cities in the sky.</w:t>
      </w:r>
      <w:r w:rsidR="0082115D" w:rsidRPr="003D1ADF">
        <w:rPr>
          <w:rFonts w:ascii="Times New Roman" w:hAnsi="Times New Roman" w:cs="Times New Roman"/>
          <w:color w:val="1A1A1A"/>
          <w:shd w:val="clear" w:color="auto" w:fill="FFFFFF"/>
          <w:lang w:val="en-US"/>
        </w:rPr>
        <w:t xml:space="preserve"> In this research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in the second phase we analyze the delay distribution and then put some machine learning algorithms under test so we can have a better scientific foundation on what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22D881F5"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Hadoop, PySpark, Power BI, Python, Aviation, Scaling, delay, Prediction, Air traffic</w:t>
      </w:r>
      <w:r w:rsidR="00657531" w:rsidRPr="003D1ADF">
        <w:rPr>
          <w:rFonts w:ascii="Times New Roman" w:hAnsi="Times New Roman" w:cs="Times New Roman"/>
          <w:lang w:val="en-US"/>
        </w:rPr>
        <w:t>, Machine learning, Random f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04EBC696"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 the traffic in the airspace. With the great increase in air traffic comes a large increase in the demand for airport and airspace capacity.</w:t>
      </w:r>
      <w:r w:rsidR="006E3A32" w:rsidRPr="003D1ADF">
        <w:rPr>
          <w:rFonts w:ascii="Times New Roman" w:hAnsi="Times New Roman" w:cs="Times New Roman"/>
          <w:sz w:val="24"/>
          <w:szCs w:val="24"/>
          <w:lang w:val="en-US"/>
        </w:rPr>
        <w:t xml:space="preserve"> However, airspace and airport capacity cannot keep increasing at a rate necessary to match the rising demand.</w:t>
      </w:r>
    </w:p>
    <w:p w14:paraId="54C352FC" w14:textId="77777777"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 and airspace is at is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17187986"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s the available resources and causes multiple unhealthy side effects on both the operation of air industry and thus the growth of the economy.</w:t>
      </w:r>
    </w:p>
    <w:p w14:paraId="398BCC81" w14:textId="77F7F598"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It is therefore crucial to have a good trained human resource to manage the airspace and ground operations to avoid leak of capacity in air industry. In this paper we shall investigate the possibilities of using big data technologies to solve such challenges and limitations. Some of these cutting-edge technologies are:</w:t>
      </w:r>
    </w:p>
    <w:p w14:paraId="74693CB0" w14:textId="31CFE056"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p>
    <w:p w14:paraId="6889C1F5" w14:textId="59358823"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t.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spark </w:t>
      </w:r>
      <w:r w:rsidR="0094488A" w:rsidRPr="003D1ADF">
        <w:rPr>
          <w:rFonts w:ascii="Times New Roman" w:hAnsi="Times New Roman" w:cs="Times New Roman"/>
          <w:lang w:val="en-US"/>
        </w:rPr>
        <w:t>by its popular library PySpark.</w:t>
      </w:r>
    </w:p>
    <w:p w14:paraId="5E3988E8" w14:textId="4698C6ED" w:rsidR="00F65A76" w:rsidRPr="003D1ADF" w:rsidRDefault="00F65A76" w:rsidP="00A862D6">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 xml:space="preserve">like </w:t>
      </w:r>
      <w:r w:rsidRPr="003D1ADF">
        <w:rPr>
          <w:rFonts w:ascii="Times New Roman" w:hAnsi="Times New Roman" w:cs="Times New Roman"/>
          <w:lang w:val="en-US"/>
        </w:rPr>
        <w:lastRenderedPageBreak/>
        <w:t>“basemap”</w:t>
      </w:r>
      <w:r w:rsidR="00A862D6" w:rsidRPr="003D1ADF">
        <w:rPr>
          <w:rFonts w:ascii="Times New Roman" w:hAnsi="Times New Roman" w:cs="Times New Roman"/>
          <w:lang w:val="en-US"/>
        </w:rPr>
        <w:t xml:space="preserve">, </w:t>
      </w:r>
      <w:r w:rsidR="006C17AC" w:rsidRPr="003D1ADF">
        <w:rPr>
          <w:rFonts w:ascii="Times New Roman" w:hAnsi="Times New Roman" w:cs="Times New Roman"/>
          <w:lang w:val="en-US"/>
        </w:rPr>
        <w:t>“matplot</w:t>
      </w:r>
      <w:r w:rsidR="00A862D6" w:rsidRPr="003D1ADF">
        <w:rPr>
          <w:rFonts w:ascii="Times New Roman" w:hAnsi="Times New Roman" w:cs="Times New Roman"/>
          <w:lang w:val="en-US"/>
        </w:rPr>
        <w:t>lib</w:t>
      </w:r>
      <w:r w:rsidR="006C17AC" w:rsidRPr="003D1ADF">
        <w:rPr>
          <w:rFonts w:ascii="Times New Roman" w:hAnsi="Times New Roman" w:cs="Times New Roman"/>
          <w:lang w:val="en-US"/>
        </w:rPr>
        <w:t>”</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p>
    <w:p w14:paraId="031EE7E7" w14:textId="452911D0" w:rsidR="006A6F0E" w:rsidRPr="007F117C" w:rsidRDefault="006A6F0E" w:rsidP="000203D2">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266DBA56" w14:textId="77777777" w:rsidR="006A6F0E" w:rsidRPr="007F117C" w:rsidRDefault="006A6F0E" w:rsidP="002F3448">
      <w:pPr>
        <w:pStyle w:val="Overskrift1"/>
        <w:spacing w:line="248" w:lineRule="exact"/>
        <w:ind w:left="0" w:firstLine="0"/>
        <w:jc w:val="both"/>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35CAED48"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 </w:t>
      </w:r>
      <w:r w:rsidR="00B81744" w:rsidRPr="003D1ADF">
        <w:rPr>
          <w:rFonts w:ascii="Times New Roman" w:hAnsi="Times New Roman" w:cs="Times New Roman"/>
          <w:lang w:val="en-US"/>
        </w:rPr>
        <w:t xml:space="preserve">on multiple levels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not to consider. This makes any simulation software very dependent on data from real life.</w:t>
      </w:r>
    </w:p>
    <w:p w14:paraId="065E6CC2" w14:textId="13889C5C"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695AC8" w:rsidRPr="003D1ADF">
        <w:rPr>
          <w:rFonts w:ascii="Times New Roman" w:hAnsi="Times New Roman" w:cs="Times New Roman"/>
          <w:lang w:val="en-US"/>
        </w:rPr>
        <w:t xml:space="preserve"> and not 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Hadoop and Spark to design a scaling algorithm that uses data from earlier US domestic flights to provide realistic data for general use in air traffic simulation and analysis.</w:t>
      </w:r>
    </w:p>
    <w:p w14:paraId="3F0A38E8" w14:textId="77777777" w:rsidR="00940654" w:rsidRPr="007F117C" w:rsidRDefault="00940654" w:rsidP="002F3448">
      <w:pPr>
        <w:jc w:val="both"/>
        <w:rPr>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35F35835" w14:textId="7EA93112"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m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and it has estimated that delayed domestic passenger flights cost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 xml:space="preserve">shows the distribution of delay costs between airlines, passenger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493B4E">
        <w:tc>
          <w:tcPr>
            <w:tcW w:w="104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043"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43"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1043"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493B4E">
        <w:tc>
          <w:tcPr>
            <w:tcW w:w="104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043"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43"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1043" w:type="dxa"/>
          </w:tcPr>
          <w:p w14:paraId="0BD6B6F1" w14:textId="3A6A7C9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77777777" w:rsidR="00493B4E" w:rsidRPr="003D1ADF" w:rsidRDefault="00493B4E" w:rsidP="002F3448">
      <w:pPr>
        <w:jc w:val="both"/>
        <w:rPr>
          <w:rFonts w:ascii="Times New Roman" w:hAnsi="Times New Roman" w:cs="Times New Roman"/>
          <w:lang w:val="en-US"/>
        </w:rPr>
      </w:pPr>
    </w:p>
    <w:p w14:paraId="538BC1D1" w14:textId="55B6EAD2"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Different analysis software’s can be used to draw a picture on how and what might cause the delays. 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s </w:t>
      </w:r>
      <w:r w:rsidR="00863CC5" w:rsidRPr="003D1ADF">
        <w:rPr>
          <w:rFonts w:ascii="Times New Roman" w:hAnsi="Times New Roman" w:cs="Times New Roman"/>
          <w:lang w:val="en-US"/>
        </w:rPr>
        <w:t>user-friendly</w:t>
      </w:r>
      <w:r w:rsidRPr="003D1ADF">
        <w:rPr>
          <w:rFonts w:ascii="Times New Roman" w:hAnsi="Times New Roman" w:cs="Times New Roman"/>
          <w:lang w:val="en-US"/>
        </w:rPr>
        <w:t xml:space="preserve"> GUI and flexibility in handling data. Although Power BI has a relatively big collections of different graphs, maps and other visualization tools, loading a big dataset into Power BI will produce a very heavy visualization model which slows the GUI speed and therefore degrade the quality of the user experience.</w:t>
      </w:r>
    </w:p>
    <w:p w14:paraId="5985F368" w14:textId="1394927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computation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extract target information about delays from big datasets and use it in fast and flexible power BI models.</w:t>
      </w:r>
    </w:p>
    <w:p w14:paraId="45C4979B" w14:textId="77777777" w:rsidR="0019732B" w:rsidRPr="007F117C" w:rsidRDefault="0019732B" w:rsidP="002F3448">
      <w:pPr>
        <w:jc w:val="both"/>
        <w:rPr>
          <w:lang w:val="en-US"/>
        </w:rPr>
      </w:pPr>
    </w:p>
    <w:p w14:paraId="33886A9A" w14:textId="6FC62E6C" w:rsidR="0077492D" w:rsidRPr="007F117C" w:rsidRDefault="0077492D" w:rsidP="000203D2">
      <w:pPr>
        <w:pStyle w:val="Overskrift1"/>
        <w:spacing w:line="360" w:lineRule="auto"/>
        <w:ind w:left="0" w:firstLine="0"/>
        <w:jc w:val="both"/>
      </w:pPr>
      <w:r w:rsidRPr="007F117C">
        <w:t xml:space="preserve">2.3 Delay Prediction  </w:t>
      </w:r>
    </w:p>
    <w:p w14:paraId="4F3EF005" w14:textId="52BC96ED"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o take the research in flight delays to the next level, we shall later apply machine learning to predict and expect such delays before they even occur based on what we already know. Hadoop PySpark has some great built-in libraries that helps runs the most popular and efficient </w:t>
      </w:r>
      <w:r w:rsidRPr="003D1ADF">
        <w:rPr>
          <w:rFonts w:ascii="Times New Roman" w:hAnsi="Times New Roman" w:cs="Times New Roman"/>
          <w:lang w:val="en-US"/>
        </w:rPr>
        <w:lastRenderedPageBreak/>
        <w:t>machine learning algorithms on our datasets, and based on related work we should then test the accuracy of some popular machine learning algorithms like random forest, decision trees and logistic regression on our dataset.</w:t>
      </w:r>
    </w:p>
    <w:p w14:paraId="6035692A" w14:textId="4FFC2E6F"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very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should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6E057C78"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orking datase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33C0DFDC"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n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This why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48F16C8B"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the website of the United States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contained in 12 CSV files, one file per month. Its size can vary </w:t>
      </w:r>
      <w:r w:rsidR="00B01B31" w:rsidRPr="003D1ADF">
        <w:rPr>
          <w:rFonts w:ascii="Times New Roman" w:hAnsi="Times New Roman" w:cs="Times New Roman"/>
          <w:lang w:val="en-US"/>
        </w:rPr>
        <w:t>according to research need, because it is possible to only select the needed data parameters on each flight. In our case the initial size of the dataset is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00A58E0D"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 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2EC820D4"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lastRenderedPageBreak/>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BB66A48"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A popular visualization tool introduced to the IT industry by Microsoft. And has the main advantage of analyzing data in a user-friendly, and reactive way. It has also 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pl_toolkits.basemap</w:t>
      </w:r>
    </w:p>
    <w:p w14:paraId="49041158" w14:textId="3B82B168"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An open-source python library that enables us to retrieve the flight path using the great circle calculations. The library also helps with the actual simulation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297D64E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nother helpful open-source libraries</w:t>
      </w:r>
    </w:p>
    <w:p w14:paraId="4A94C2EA" w14:textId="08D67007"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Like datetime, argparse, sys, imageio, json, time, os, shutil, cv2 and os.</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353CCB5E" w:rsidR="00096702" w:rsidRPr="003D1ADF" w:rsidRDefault="00534B48" w:rsidP="005470C3">
      <w:pPr>
        <w:jc w:val="both"/>
        <w:rPr>
          <w:rFonts w:ascii="Times New Roman" w:hAnsi="Times New Roman" w:cs="Times New Roman"/>
          <w:lang w:val="en-US"/>
        </w:rPr>
      </w:pPr>
      <w:r w:rsidRPr="003D1ADF">
        <w:rPr>
          <w:rFonts w:ascii="Times New Roman" w:hAnsi="Times New Roman" w:cs="Times New Roman"/>
          <w:lang w:val="en-US"/>
        </w:rPr>
        <w:t>There are several works in the literature that focus on air-traffic and airport delays. Airline operations are highly complicated processes that are intended to regulate expensive, tightly constrained, and interdependent resources, such as the crew, aircraft, airports, and maintenance facilities. Myriads of research have been carried out on aviation planning problems such as delays, but only a few have been performed on the characteristics of flight scaling, airspace simulation, airline delays and the use of machine learning to predict flight delays.</w:t>
      </w:r>
      <w:r w:rsidR="00FB128C" w:rsidRPr="003D1ADF">
        <w:rPr>
          <w:rFonts w:ascii="Times New Roman" w:hAnsi="Times New Roman" w:cs="Times New Roman"/>
          <w:lang w:val="en-US"/>
        </w:rPr>
        <w:t xml:space="preserve"> </w:t>
      </w:r>
      <w:r w:rsidR="00FB128C" w:rsidRPr="003D1ADF">
        <w:rPr>
          <w:rFonts w:ascii="Times New Roman" w:hAnsi="Times New Roman" w:cs="Times New Roman"/>
          <w:lang w:val="en-US"/>
        </w:rPr>
        <w:t>Following are some useful researches that we used to build get started on our research</w:t>
      </w:r>
      <w:r w:rsidR="00BE3811" w:rsidRPr="003D1ADF">
        <w:rPr>
          <w:rFonts w:ascii="Times New Roman" w:hAnsi="Times New Roman" w:cs="Times New Roman"/>
          <w:lang w:val="en-US"/>
        </w:rPr>
        <w:t>:</w:t>
      </w:r>
    </w:p>
    <w:p w14:paraId="7852949C" w14:textId="4F3D396A" w:rsidR="00BE3811" w:rsidRPr="003D1ADF" w:rsidRDefault="00BE3811"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i/>
          <w:iCs/>
          <w:color w:val="000000"/>
          <w:shd w:val="clear" w:color="auto" w:fill="FFFFFF"/>
          <w:lang w:val="en-US"/>
        </w:rPr>
        <w:t>Agent-based Modelling and Simulation of Air Transport Technology</w:t>
      </w:r>
      <w:r w:rsidR="001B7676" w:rsidRPr="003D1ADF">
        <w:rPr>
          <w:rFonts w:ascii="Times New Roman" w:hAnsi="Times New Roman" w:cs="Times New Roman"/>
          <w:color w:val="000000"/>
          <w:shd w:val="clear" w:color="auto" w:fill="FFFFFF"/>
          <w:lang w:val="en-US"/>
        </w:rPr>
        <w:t xml:space="preserve"> in </w:t>
      </w:r>
      <w:r w:rsidRPr="003D1ADF">
        <w:rPr>
          <w:rFonts w:ascii="Times New Roman" w:hAnsi="Times New Roman" w:cs="Times New Roman"/>
          <w:color w:val="000000"/>
          <w:shd w:val="clear" w:color="auto" w:fill="FFFFFF"/>
          <w:lang w:val="en-US"/>
        </w:rPr>
        <w:t>2013</w:t>
      </w:r>
      <w:r w:rsidR="001B7676" w:rsidRPr="003D1ADF">
        <w:rPr>
          <w:rFonts w:ascii="Times New Roman" w:hAnsi="Times New Roman" w:cs="Times New Roman"/>
          <w:color w:val="000000"/>
          <w:shd w:val="clear" w:color="auto" w:fill="FFFFFF"/>
          <w:lang w:val="en-US"/>
        </w:rPr>
        <w:t xml:space="preserve"> by </w:t>
      </w:r>
      <w:r w:rsidR="001B7676" w:rsidRPr="003D1ADF">
        <w:rPr>
          <w:rFonts w:ascii="Times New Roman" w:hAnsi="Times New Roman" w:cs="Times New Roman"/>
          <w:lang w:val="en-US"/>
        </w:rPr>
        <w:t>Grether and Nagel.</w:t>
      </w:r>
    </w:p>
    <w:p w14:paraId="29A6E8F3" w14:textId="6931580D" w:rsidR="00534B48" w:rsidRPr="003D1ADF" w:rsidRDefault="00FB128C" w:rsidP="005470C3">
      <w:pPr>
        <w:jc w:val="both"/>
        <w:rPr>
          <w:rFonts w:ascii="Times New Roman" w:hAnsi="Times New Roman" w:cs="Times New Roman"/>
          <w:lang w:val="en-US"/>
        </w:rPr>
      </w:pPr>
      <w:r w:rsidRPr="003D1ADF">
        <w:rPr>
          <w:rFonts w:ascii="Times New Roman" w:hAnsi="Times New Roman" w:cs="Times New Roman"/>
          <w:lang w:val="en-US"/>
        </w:rPr>
        <w:t>The research used scaling and simulation software for flight data. They normalized the data,</w:t>
      </w:r>
      <w:r w:rsidR="00F352F5" w:rsidRPr="003D1ADF">
        <w:rPr>
          <w:rFonts w:ascii="Times New Roman" w:hAnsi="Times New Roman" w:cs="Times New Roman"/>
          <w:lang w:val="en-US"/>
        </w:rPr>
        <w:t xml:space="preserve"> </w:t>
      </w:r>
      <w:r w:rsidR="002A3C2C" w:rsidRPr="003D1ADF">
        <w:rPr>
          <w:rFonts w:ascii="Times New Roman" w:hAnsi="Times New Roman" w:cs="Times New Roman"/>
          <w:lang w:val="en-US"/>
        </w:rPr>
        <w:t xml:space="preserve">performed </w:t>
      </w:r>
      <w:r w:rsidRPr="003D1ADF">
        <w:rPr>
          <w:rFonts w:ascii="Times New Roman" w:hAnsi="Times New Roman" w:cs="Times New Roman"/>
          <w:lang w:val="en-US"/>
        </w:rPr>
        <w:t>pre-process</w:t>
      </w:r>
      <w:r w:rsidR="002A3C2C" w:rsidRPr="003D1ADF">
        <w:rPr>
          <w:rFonts w:ascii="Times New Roman" w:hAnsi="Times New Roman" w:cs="Times New Roman"/>
          <w:lang w:val="en-US"/>
        </w:rPr>
        <w:t>ing</w:t>
      </w:r>
      <w:r w:rsidRPr="003D1ADF">
        <w:rPr>
          <w:rFonts w:ascii="Times New Roman" w:hAnsi="Times New Roman" w:cs="Times New Roman"/>
          <w:lang w:val="en-US"/>
        </w:rPr>
        <w:t xml:space="preserve"> and simulate</w:t>
      </w:r>
      <w:r w:rsidR="00230905" w:rsidRPr="003D1ADF">
        <w:rPr>
          <w:rFonts w:ascii="Times New Roman" w:hAnsi="Times New Roman" w:cs="Times New Roman"/>
          <w:lang w:val="en-US"/>
        </w:rPr>
        <w:t>d</w:t>
      </w:r>
      <w:r w:rsidRPr="003D1ADF">
        <w:rPr>
          <w:rFonts w:ascii="Times New Roman" w:hAnsi="Times New Roman" w:cs="Times New Roman"/>
          <w:lang w:val="en-US"/>
        </w:rPr>
        <w:t xml:space="preserve"> the results</w:t>
      </w:r>
      <w:r w:rsidR="00620428" w:rsidRPr="003D1ADF">
        <w:rPr>
          <w:rFonts w:ascii="Times New Roman" w:hAnsi="Times New Roman" w:cs="Times New Roman"/>
          <w:lang w:val="en-US"/>
        </w:rPr>
        <w:t xml:space="preserve"> between</w:t>
      </w:r>
      <w:r w:rsidRPr="003D1ADF">
        <w:rPr>
          <w:rFonts w:ascii="Times New Roman" w:hAnsi="Times New Roman" w:cs="Times New Roman"/>
          <w:lang w:val="en-US"/>
        </w:rPr>
        <w:t xml:space="preserve"> inbound flights, outgoing flights. They also changed local times to UTC (Coordinated Universal Time) for consistency.</w:t>
      </w:r>
    </w:p>
    <w:p w14:paraId="3CE63190" w14:textId="6A0916D2" w:rsidR="00A60D84" w:rsidRPr="003D1ADF" w:rsidRDefault="00A60D84"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Predicting Flight Delays in 2012 by </w:t>
      </w:r>
      <w:r w:rsidR="00BE3811" w:rsidRPr="003D1ADF">
        <w:rPr>
          <w:rFonts w:ascii="Times New Roman" w:hAnsi="Times New Roman" w:cs="Times New Roman"/>
          <w:lang w:val="en-US"/>
        </w:rPr>
        <w:t>Dieterich Lawson and William Castillo</w:t>
      </w:r>
      <w:r w:rsidRPr="003D1ADF">
        <w:rPr>
          <w:rFonts w:ascii="Times New Roman" w:hAnsi="Times New Roman" w:cs="Times New Roman"/>
          <w:lang w:val="en-US"/>
        </w:rPr>
        <w:t>.</w:t>
      </w:r>
    </w:p>
    <w:p w14:paraId="189F0728" w14:textId="7742132A" w:rsidR="00FB128C" w:rsidRPr="003D1ADF" w:rsidRDefault="00BE3811" w:rsidP="005470C3">
      <w:pPr>
        <w:jc w:val="both"/>
        <w:rPr>
          <w:rFonts w:ascii="Times New Roman" w:hAnsi="Times New Roman" w:cs="Times New Roman"/>
          <w:lang w:val="en-US"/>
        </w:rPr>
      </w:pPr>
      <w:r w:rsidRPr="003D1ADF">
        <w:rPr>
          <w:rFonts w:ascii="Times New Roman" w:hAnsi="Times New Roman" w:cs="Times New Roman"/>
          <w:lang w:val="en-US"/>
        </w:rPr>
        <w:t xml:space="preserve">This research </w:t>
      </w:r>
      <w:r w:rsidR="00FB128C" w:rsidRPr="003D1ADF">
        <w:rPr>
          <w:rFonts w:ascii="Times New Roman" w:hAnsi="Times New Roman" w:cs="Times New Roman"/>
          <w:lang w:val="en-US"/>
        </w:rPr>
        <w:t xml:space="preserve">used </w:t>
      </w:r>
      <w:r w:rsidRPr="003D1ADF">
        <w:rPr>
          <w:rFonts w:ascii="Times New Roman" w:hAnsi="Times New Roman" w:cs="Times New Roman"/>
          <w:lang w:val="en-US"/>
        </w:rPr>
        <w:t xml:space="preserve">a </w:t>
      </w:r>
      <w:r w:rsidR="00FB128C" w:rsidRPr="003D1ADF">
        <w:rPr>
          <w:rFonts w:ascii="Times New Roman" w:hAnsi="Times New Roman" w:cs="Times New Roman"/>
          <w:lang w:val="en-US"/>
        </w:rPr>
        <w:t>dataset of flights including several years, which resulted in 135 million flights. However, work on weather data only obtaining 40% recall. They used algorithms like support vector</w:t>
      </w:r>
      <w:r w:rsidR="008E1C85" w:rsidRPr="003D1ADF">
        <w:rPr>
          <w:rFonts w:ascii="Times New Roman" w:hAnsi="Times New Roman" w:cs="Times New Roman"/>
          <w:lang w:val="en-US"/>
        </w:rPr>
        <w:t xml:space="preserve"> </w:t>
      </w:r>
      <w:r w:rsidR="00FB128C" w:rsidRPr="003D1ADF">
        <w:rPr>
          <w:rFonts w:ascii="Times New Roman" w:hAnsi="Times New Roman" w:cs="Times New Roman"/>
          <w:lang w:val="en-US"/>
        </w:rPr>
        <w:t>machines, Naïve Bayes, and Random forest.</w:t>
      </w:r>
    </w:p>
    <w:p w14:paraId="23D8BA8E" w14:textId="06010063" w:rsidR="00A3574E" w:rsidRPr="003D1ADF" w:rsidRDefault="00A3574E"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plication of Machine Learning Algorithms to predict flight </w:t>
      </w:r>
      <w:r w:rsidR="006835B1" w:rsidRPr="003D1ADF">
        <w:rPr>
          <w:rFonts w:ascii="Times New Roman" w:hAnsi="Times New Roman" w:cs="Times New Roman"/>
          <w:lang w:val="en-US"/>
        </w:rPr>
        <w:t xml:space="preserve">arrival </w:t>
      </w:r>
      <w:r w:rsidRPr="003D1ADF">
        <w:rPr>
          <w:rFonts w:ascii="Times New Roman" w:hAnsi="Times New Roman" w:cs="Times New Roman"/>
          <w:lang w:val="en-US"/>
        </w:rPr>
        <w:t>delays</w:t>
      </w:r>
      <w:r w:rsidR="0037760B" w:rsidRPr="003D1ADF">
        <w:rPr>
          <w:rFonts w:ascii="Times New Roman" w:hAnsi="Times New Roman" w:cs="Times New Roman"/>
          <w:lang w:val="en-US"/>
        </w:rPr>
        <w:t xml:space="preserve"> </w:t>
      </w:r>
      <w:r w:rsidR="00C241CC" w:rsidRPr="003D1ADF">
        <w:rPr>
          <w:rFonts w:ascii="Times New Roman" w:hAnsi="Times New Roman" w:cs="Times New Roman"/>
          <w:lang w:val="en-US"/>
        </w:rPr>
        <w:t xml:space="preserve">in 2017 </w:t>
      </w:r>
      <w:r w:rsidRPr="003D1ADF">
        <w:rPr>
          <w:rFonts w:ascii="Times New Roman" w:hAnsi="Times New Roman" w:cs="Times New Roman"/>
          <w:lang w:val="en-US"/>
        </w:rPr>
        <w:t>by Nathalie Kuhn and Navaneeth</w:t>
      </w:r>
      <w:r w:rsidR="00C241CC" w:rsidRPr="003D1ADF">
        <w:rPr>
          <w:rFonts w:ascii="Times New Roman" w:hAnsi="Times New Roman" w:cs="Times New Roman"/>
          <w:lang w:val="en-US"/>
        </w:rPr>
        <w:t xml:space="preserve"> </w:t>
      </w:r>
      <w:r w:rsidR="00C241CC" w:rsidRPr="003D1ADF">
        <w:rPr>
          <w:rFonts w:ascii="Times New Roman" w:hAnsi="Times New Roman" w:cs="Times New Roman"/>
          <w:color w:val="000000"/>
          <w:shd w:val="clear" w:color="auto" w:fill="FFFFFF"/>
          <w:lang w:val="en-US"/>
        </w:rPr>
        <w:t>Jamadagni</w:t>
      </w:r>
      <w:r w:rsidRPr="003D1ADF">
        <w:rPr>
          <w:rFonts w:ascii="Times New Roman" w:hAnsi="Times New Roman" w:cs="Times New Roman"/>
          <w:lang w:val="en-US"/>
        </w:rPr>
        <w:t>.</w:t>
      </w:r>
    </w:p>
    <w:p w14:paraId="0900A5B4" w14:textId="568D2F83" w:rsidR="00A3574E" w:rsidRPr="003D1ADF" w:rsidRDefault="00A3574E" w:rsidP="005470C3">
      <w:pPr>
        <w:jc w:val="both"/>
        <w:rPr>
          <w:rFonts w:ascii="Times New Roman" w:hAnsi="Times New Roman" w:cs="Times New Roman"/>
          <w:lang w:val="en-US"/>
        </w:rPr>
      </w:pPr>
      <w:r w:rsidRPr="003D1ADF">
        <w:rPr>
          <w:rFonts w:ascii="Times New Roman" w:hAnsi="Times New Roman" w:cs="Times New Roman"/>
          <w:lang w:val="en-US"/>
        </w:rPr>
        <w:t>Th</w:t>
      </w:r>
      <w:r w:rsidR="008C2053" w:rsidRPr="003D1ADF">
        <w:rPr>
          <w:rFonts w:ascii="Times New Roman" w:hAnsi="Times New Roman" w:cs="Times New Roman"/>
          <w:lang w:val="en-US"/>
        </w:rPr>
        <w:t xml:space="preserve">e contributors to this project </w:t>
      </w:r>
      <w:r w:rsidRPr="003D1ADF">
        <w:rPr>
          <w:rFonts w:ascii="Times New Roman" w:hAnsi="Times New Roman" w:cs="Times New Roman"/>
          <w:lang w:val="en-US"/>
        </w:rPr>
        <w:t>used machine Learning algorithms like decision trees, Neural Network and Logistic regression algorithms and concluded that the departure delays are the main factor in aircraft delay.</w:t>
      </w:r>
      <w:r w:rsidRPr="003D1ADF">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2D5ECB0D" w:rsidR="00DD0C22" w:rsidRPr="003D1ADF" w:rsidRDefault="00DD0C22"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Predicting flight delays and cancellations using weather as a feature </w:t>
      </w:r>
      <w:r w:rsidR="00326D11" w:rsidRPr="003D1ADF">
        <w:rPr>
          <w:rFonts w:ascii="Times New Roman" w:hAnsi="Times New Roman" w:cs="Times New Roman"/>
          <w:lang w:val="en-US"/>
        </w:rPr>
        <w:t xml:space="preserve">in 2016 </w:t>
      </w:r>
      <w:r w:rsidRPr="003D1ADF">
        <w:rPr>
          <w:rFonts w:ascii="Times New Roman" w:hAnsi="Times New Roman" w:cs="Times New Roman"/>
          <w:lang w:val="en-US"/>
        </w:rPr>
        <w:t xml:space="preserve">by </w:t>
      </w:r>
      <w:r w:rsidR="00487AF3" w:rsidRPr="003D1ADF">
        <w:rPr>
          <w:rFonts w:ascii="Times New Roman" w:hAnsi="Times New Roman" w:cs="Times New Roman"/>
          <w:lang w:val="en-US"/>
        </w:rPr>
        <w:t>Movva, N. and Menon</w:t>
      </w:r>
    </w:p>
    <w:p w14:paraId="4E96A594" w14:textId="5637A022" w:rsidR="00FB128C" w:rsidRPr="003D1ADF" w:rsidRDefault="00DD0C22" w:rsidP="005470C3">
      <w:pPr>
        <w:jc w:val="both"/>
        <w:rPr>
          <w:rFonts w:ascii="Times New Roman" w:hAnsi="Times New Roman" w:cs="Times New Roman"/>
          <w:lang w:val="en-US"/>
        </w:rPr>
      </w:pPr>
      <w:r w:rsidRPr="003D1ADF">
        <w:rPr>
          <w:rFonts w:ascii="Times New Roman" w:hAnsi="Times New Roman" w:cs="Times New Roman"/>
          <w:lang w:val="en-US"/>
        </w:rPr>
        <w:t xml:space="preserve">The report of this research has compared algorithms like Random forest, XGboost (Extreme Gradient), Linear regression, and SVM </w:t>
      </w:r>
      <w:r w:rsidR="00D21582" w:rsidRPr="003D1ADF">
        <w:rPr>
          <w:rFonts w:ascii="Times New Roman" w:hAnsi="Times New Roman" w:cs="Times New Roman"/>
          <w:lang w:val="en-US"/>
        </w:rPr>
        <w:t xml:space="preserve">and finally concluded </w:t>
      </w:r>
      <w:r w:rsidRPr="003D1ADF">
        <w:rPr>
          <w:rFonts w:ascii="Times New Roman" w:hAnsi="Times New Roman" w:cs="Times New Roman"/>
          <w:lang w:val="en-US"/>
        </w:rPr>
        <w:t>with AUC (Area Under Curve) 0.81 highest among all algorithms.</w:t>
      </w:r>
    </w:p>
    <w:p w14:paraId="00DB7A62" w14:textId="77777777" w:rsidR="00FB128C" w:rsidRPr="007F117C" w:rsidRDefault="00FB128C" w:rsidP="002F3448">
      <w:pPr>
        <w:jc w:val="both"/>
        <w:rPr>
          <w:lang w:val="en-US"/>
        </w:rPr>
      </w:pPr>
    </w:p>
    <w:p w14:paraId="4E3F26A3" w14:textId="48A691BC" w:rsidR="00C578ED" w:rsidRPr="007F117C" w:rsidRDefault="00BE3939" w:rsidP="009E2079">
      <w:pPr>
        <w:pStyle w:val="Overskrift1"/>
        <w:ind w:left="0" w:firstLine="0"/>
        <w:jc w:val="both"/>
        <w:rPr>
          <w:spacing w:val="-1"/>
          <w:w w:val="95"/>
        </w:rPr>
      </w:pPr>
      <w:r w:rsidRPr="007F117C">
        <w:rPr>
          <w:spacing w:val="-1"/>
          <w:w w:val="95"/>
        </w:rPr>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t>3.1</w:t>
      </w:r>
      <w:r w:rsidR="00537A28" w:rsidRPr="007F117C">
        <w:t xml:space="preserve">    </w:t>
      </w:r>
      <w:r w:rsidRPr="007F117C">
        <w:t>Design</w:t>
      </w:r>
    </w:p>
    <w:p w14:paraId="3AD78D65" w14:textId="24778A3C"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lastRenderedPageBreak/>
        <w:t>The main goal of this part of the project is to</w:t>
      </w:r>
      <w:r w:rsidR="001910B7" w:rsidRPr="00203EC5">
        <w:rPr>
          <w:rFonts w:ascii="Times New Roman" w:hAnsi="Times New Roman" w:cs="Times New Roman"/>
          <w:lang w:val="en-US"/>
        </w:rPr>
        <w:t xml:space="preserve"> provide simulation applications with easily scalable data that contains the following:</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15673E1F" w14:textId="43CE3F90"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77777777"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 xml:space="preserve">in </w:t>
      </w:r>
      <w:r w:rsidRPr="00203EC5">
        <w:rPr>
          <w:rFonts w:ascii="Times New Roman" w:hAnsi="Times New Roman" w:cs="Times New Roman"/>
          <w:highlight w:val="red"/>
          <w:lang w:val="en-US"/>
        </w:rPr>
        <w:t xml:space="preserve">figure </w:t>
      </w:r>
      <w:r w:rsidR="009878E5" w:rsidRPr="00203EC5">
        <w:rPr>
          <w:rFonts w:ascii="Times New Roman" w:hAnsi="Times New Roman" w:cs="Times New Roman"/>
          <w:highlight w:val="red"/>
          <w:lang w:val="en-US"/>
        </w:rPr>
        <w:t>2.2</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B6239F5" w14:textId="77777777" w:rsidR="00161BE9" w:rsidRPr="007F117C" w:rsidRDefault="00313043" w:rsidP="009B283E">
      <w:pPr>
        <w:jc w:val="both"/>
        <w:rPr>
          <w:lang w:val="en-US"/>
        </w:rPr>
      </w:pPr>
      <w:r w:rsidRPr="007F117C">
        <w:rPr>
          <w:noProof/>
          <w:lang w:val="en-US"/>
        </w:rPr>
        <w:drawing>
          <wp:inline distT="0" distB="0" distL="0" distR="0" wp14:anchorId="725C90DE" wp14:editId="0C9178A6">
            <wp:extent cx="5735320" cy="2869499"/>
            <wp:effectExtent l="0" t="0" r="0"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812" cy="2878251"/>
                    </a:xfrm>
                    <a:prstGeom prst="rect">
                      <a:avLst/>
                    </a:prstGeom>
                  </pic:spPr>
                </pic:pic>
              </a:graphicData>
            </a:graphic>
          </wp:inline>
        </w:drawing>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1C9ED9AC" w14:textId="77777777" w:rsidR="00313043" w:rsidRPr="007F117C" w:rsidRDefault="00313043" w:rsidP="009B283E">
      <w:pPr>
        <w:jc w:val="both"/>
        <w:rPr>
          <w:lang w:val="en-US"/>
        </w:rPr>
      </w:pPr>
    </w:p>
    <w:p w14:paraId="55CF5315" w14:textId="5A633C0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586017D3" w14:textId="450F1186" w:rsidR="00316ACB"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The divided design in 3.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4E005343" w14:textId="77777777" w:rsidR="001E3276" w:rsidRPr="00203EC5" w:rsidRDefault="001E3276" w:rsidP="002F3448">
      <w:pPr>
        <w:jc w:val="both"/>
        <w:rPr>
          <w:rFonts w:ascii="Times New Roman" w:hAnsi="Times New Roman" w:cs="Times New Roman"/>
          <w:lang w:val="en-US"/>
        </w:rPr>
      </w:pPr>
    </w:p>
    <w:p w14:paraId="0DED655D" w14:textId="09F66EAB" w:rsidR="00316ACB"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time </w:t>
      </w:r>
      <w:r w:rsidR="002C6E5F" w:rsidRPr="00203EC5">
        <w:rPr>
          <w:rFonts w:ascii="Times New Roman" w:hAnsi="Times New Roman" w:cs="Times New Roman"/>
          <w:lang w:val="en-US"/>
        </w:rPr>
        <w:t xml:space="preserve">frame </w:t>
      </w:r>
      <w:r w:rsidRPr="00203EC5">
        <w:rPr>
          <w:rFonts w:ascii="Times New Roman" w:hAnsi="Times New Roman" w:cs="Times New Roman"/>
          <w:lang w:val="en-US"/>
        </w:rPr>
        <w:t xml:space="preserve">of a </w:t>
      </w:r>
      <w:r w:rsidR="002C6E5F" w:rsidRPr="00203EC5">
        <w:rPr>
          <w:rFonts w:ascii="Times New Roman" w:hAnsi="Times New Roman" w:cs="Times New Roman"/>
          <w:lang w:val="en-US"/>
        </w:rPr>
        <w:t>day</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es the full path of a flight in geographic points. This leaves the client with the only need to check if a flight is inside or outside the bounds of the simulation area.</w:t>
      </w:r>
    </w:p>
    <w:p w14:paraId="5D86D083" w14:textId="77777777" w:rsidR="00203EC5" w:rsidRPr="00203EC5" w:rsidRDefault="00203EC5" w:rsidP="002F3448">
      <w:pPr>
        <w:jc w:val="both"/>
        <w:rPr>
          <w:rFonts w:ascii="Times New Roman" w:hAnsi="Times New Roman" w:cs="Times New Roman"/>
          <w:lang w:val="en-US"/>
        </w:rPr>
      </w:pPr>
    </w:p>
    <w:p w14:paraId="6E0B52D7" w14:textId="77777777" w:rsidR="00203EC5" w:rsidRPr="00203EC5" w:rsidRDefault="00203EC5" w:rsidP="002F3448">
      <w:pPr>
        <w:jc w:val="both"/>
        <w:rPr>
          <w:rFonts w:ascii="Times New Roman" w:hAnsi="Times New Roman" w:cs="Times New Roman"/>
          <w:lang w:val="en-US"/>
        </w:rPr>
      </w:pPr>
    </w:p>
    <w:p w14:paraId="1C585B18" w14:textId="77777777" w:rsidR="00203EC5" w:rsidRPr="00203EC5" w:rsidRDefault="00203EC5" w:rsidP="002F3448">
      <w:pPr>
        <w:jc w:val="both"/>
        <w:rPr>
          <w:rFonts w:ascii="Times New Roman" w:hAnsi="Times New Roman" w:cs="Times New Roman"/>
          <w:lang w:val="en-US"/>
        </w:rPr>
      </w:pPr>
    </w:p>
    <w:p w14:paraId="762E47E5" w14:textId="04AB63AA" w:rsidR="002C6E5F"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On further examination, we found out that the preparing script takes about 13 minutes to finish for the entire dataset, and the scaling script takes only 5 minutes for one day. These running times durations can off course change to be shorter or higher 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scale.py” is not expected to exceed 30 minutes per day.</w:t>
      </w:r>
      <w:r w:rsidR="009801AF" w:rsidRPr="00203EC5">
        <w:rPr>
          <w:rFonts w:ascii="Times New Roman" w:hAnsi="Times New Roman" w:cs="Times New Roman"/>
          <w:lang w:val="en-US"/>
        </w:rPr>
        <w:t xml:space="preserve"> Which is considered a good result when considering the massive size of our initial dataset.</w:t>
      </w:r>
    </w:p>
    <w:p w14:paraId="6BEE44A6" w14:textId="77777777" w:rsidR="002C6E5F" w:rsidRPr="00203EC5" w:rsidRDefault="002C6E5F" w:rsidP="002F3448">
      <w:pPr>
        <w:jc w:val="both"/>
        <w:rPr>
          <w:rFonts w:ascii="Times New Roman" w:hAnsi="Times New Roman" w:cs="Times New Roman"/>
          <w:lang w:val="en-US"/>
        </w:rPr>
      </w:pPr>
    </w:p>
    <w:p w14:paraId="289A00A9" w14:textId="599AB49D" w:rsidR="00940654" w:rsidRPr="007F117C" w:rsidRDefault="00940654" w:rsidP="009E2079">
      <w:pPr>
        <w:pStyle w:val="Overskrift1"/>
        <w:spacing w:line="360" w:lineRule="auto"/>
        <w:ind w:left="0" w:firstLine="0"/>
        <w:jc w:val="both"/>
        <w:rPr>
          <w:w w:val="95"/>
        </w:rPr>
      </w:pPr>
      <w:r w:rsidRPr="007F117C">
        <w:rPr>
          <w:w w:val="95"/>
        </w:rPr>
        <w:t>3.3</w:t>
      </w:r>
      <w:r w:rsidR="00537A28" w:rsidRPr="007F117C">
        <w:rPr>
          <w:w w:val="95"/>
        </w:rPr>
        <w:t xml:space="preserve">    </w:t>
      </w:r>
      <w:r w:rsidRPr="007F117C">
        <w:rPr>
          <w:w w:val="95"/>
        </w:rPr>
        <w:t>Optimization</w:t>
      </w:r>
    </w:p>
    <w:p w14:paraId="46444FB5" w14:textId="2F8B9D9A" w:rsidR="00142AAF" w:rsidRPr="00203EC5" w:rsidRDefault="00C01041" w:rsidP="002F3448">
      <w:pPr>
        <w:jc w:val="both"/>
        <w:rPr>
          <w:rFonts w:ascii="Times New Roman" w:hAnsi="Times New Roman" w:cs="Times New Roman"/>
          <w:w w:val="95"/>
          <w:lang w:val="en-US"/>
        </w:rPr>
      </w:pPr>
      <w:r w:rsidRPr="00203EC5">
        <w:rPr>
          <w:rFonts w:ascii="Times New Roman" w:hAnsi="Times New Roman" w:cs="Times New Roman"/>
          <w:w w:val="95"/>
          <w:lang w:val="en-US"/>
        </w:rPr>
        <w:t xml:space="preserve">To optimize our solution and make it run faster, we decided to isolate the preprocessing in the </w:t>
      </w:r>
      <w:r w:rsidRPr="00203EC5">
        <w:rPr>
          <w:rFonts w:ascii="Times New Roman" w:hAnsi="Times New Roman" w:cs="Times New Roman"/>
          <w:w w:val="95"/>
          <w:lang w:val="en-US"/>
        </w:rPr>
        <w:lastRenderedPageBreak/>
        <w:t>“1_prepare.py” script, this relaxes the scaling script from needing a local time conversion to UTC, adding coordinates and other data validation steps.</w:t>
      </w:r>
    </w:p>
    <w:p w14:paraId="4F1E96C5" w14:textId="7D09763D" w:rsidR="00187350" w:rsidRPr="00203EC5" w:rsidRDefault="00C01041" w:rsidP="002F3448">
      <w:pPr>
        <w:jc w:val="both"/>
        <w:rPr>
          <w:rFonts w:ascii="Times New Roman" w:hAnsi="Times New Roman" w:cs="Times New Roman"/>
          <w:w w:val="95"/>
          <w:lang w:val="en-US"/>
        </w:rPr>
      </w:pPr>
      <w:r w:rsidRPr="00203EC5">
        <w:rPr>
          <w:rFonts w:ascii="Times New Roman" w:hAnsi="Times New Roman" w:cs="Times New Roman"/>
          <w:w w:val="95"/>
          <w:lang w:val="en-US"/>
        </w:rPr>
        <w:t>The Scaling script “2_script.py”</w:t>
      </w:r>
      <w:r w:rsidR="00D7693B" w:rsidRPr="00203EC5">
        <w:rPr>
          <w:rFonts w:ascii="Times New Roman" w:hAnsi="Times New Roman" w:cs="Times New Roman"/>
          <w:w w:val="95"/>
          <w:lang w:val="en-US"/>
        </w:rPr>
        <w:t xml:space="preserve"> can then focus on finding out which flight belong to the given time frame and calculating the great circle route path. In addition, this script is made more robust by enabling the administrator to choose any different time interval according to his need and can be run as a scheduled job for each day or week</w:t>
      </w:r>
      <w:r w:rsidR="00A34402" w:rsidRPr="00203EC5">
        <w:rPr>
          <w:rFonts w:ascii="Times New Roman" w:hAnsi="Times New Roman" w:cs="Times New Roman"/>
          <w:w w:val="95"/>
          <w:lang w:val="en-US"/>
        </w:rPr>
        <w:t>, etc.</w:t>
      </w:r>
      <w:r w:rsidR="00D7693B" w:rsidRPr="00203EC5">
        <w:rPr>
          <w:rFonts w:ascii="Times New Roman" w:hAnsi="Times New Roman" w:cs="Times New Roman"/>
          <w:w w:val="95"/>
          <w:lang w:val="en-US"/>
        </w:rPr>
        <w:t xml:space="preserve"> in the future.</w:t>
      </w:r>
    </w:p>
    <w:p w14:paraId="6F09F313" w14:textId="7A9B681C" w:rsidR="00187350" w:rsidRPr="00203EC5" w:rsidRDefault="00187350" w:rsidP="002F3448">
      <w:pPr>
        <w:jc w:val="both"/>
        <w:rPr>
          <w:rFonts w:ascii="Times New Roman" w:hAnsi="Times New Roman" w:cs="Times New Roman"/>
          <w:w w:val="95"/>
          <w:lang w:val="en-US"/>
        </w:rPr>
      </w:pPr>
      <w:r w:rsidRPr="00203EC5">
        <w:rPr>
          <w:rFonts w:ascii="Times New Roman" w:hAnsi="Times New Roman" w:cs="Times New Roman"/>
          <w:w w:val="95"/>
          <w:lang w:val="en-US"/>
        </w:rPr>
        <w:t>Replacing the scaled data into json files, makes it easier for the client application to retrieve and process data which in turn improves the running time</w:t>
      </w:r>
      <w:r w:rsidR="00FB19E5" w:rsidRPr="00203EC5">
        <w:rPr>
          <w:rFonts w:ascii="Times New Roman" w:hAnsi="Times New Roman" w:cs="Times New Roman"/>
          <w:w w:val="95"/>
          <w:lang w:val="en-US"/>
        </w:rPr>
        <w:t xml:space="preserve"> of the client application</w:t>
      </w:r>
      <w:r w:rsidRPr="00203EC5">
        <w:rPr>
          <w:rFonts w:ascii="Times New Roman" w:hAnsi="Times New Roman" w:cs="Times New Roman"/>
          <w:w w:val="95"/>
          <w:lang w:val="en-US"/>
        </w:rPr>
        <w:t>.</w:t>
      </w:r>
    </w:p>
    <w:p w14:paraId="6EB92D16" w14:textId="0B8062CF" w:rsidR="00C01041" w:rsidRPr="00203EC5" w:rsidRDefault="00D7693B" w:rsidP="002F3448">
      <w:pPr>
        <w:jc w:val="both"/>
        <w:rPr>
          <w:rFonts w:ascii="Times New Roman" w:hAnsi="Times New Roman" w:cs="Times New Roman"/>
          <w:w w:val="95"/>
          <w:lang w:val="en-US"/>
        </w:rPr>
      </w:pPr>
      <w:r w:rsidRPr="00203EC5">
        <w:rPr>
          <w:rFonts w:ascii="Times New Roman" w:hAnsi="Times New Roman" w:cs="Times New Roman"/>
          <w:w w:val="95"/>
          <w:lang w:val="en-US"/>
        </w:rPr>
        <w:t>For further details on the final experimental phase on the application level see section 6.2 on Air Traffic Simulation</w:t>
      </w:r>
      <w:r w:rsidR="00B32C88" w:rsidRPr="00203EC5">
        <w:rPr>
          <w:rFonts w:ascii="Times New Roman" w:hAnsi="Times New Roman" w:cs="Times New Roman"/>
          <w:w w:val="95"/>
          <w:lang w:val="en-US"/>
        </w:rPr>
        <w:t xml:space="preserve">, but first </w:t>
      </w:r>
      <w:r w:rsidR="00536EDE" w:rsidRPr="00203EC5">
        <w:rPr>
          <w:rFonts w:ascii="Times New Roman" w:hAnsi="Times New Roman" w:cs="Times New Roman"/>
          <w:w w:val="95"/>
          <w:lang w:val="en-US"/>
        </w:rPr>
        <w:t>let’s</w:t>
      </w:r>
      <w:r w:rsidR="00B32C88" w:rsidRPr="00203EC5">
        <w:rPr>
          <w:rFonts w:ascii="Times New Roman" w:hAnsi="Times New Roman" w:cs="Times New Roman"/>
          <w:w w:val="95"/>
          <w:lang w:val="en-US"/>
        </w:rPr>
        <w:t xml:space="preserve"> dive into the details of out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261DC6DC"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 mentioned in 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Because flights can often connect two regions located in different time zones, It is difficult to use local time when considering the position of an aircraft in respect to time, its is then better to convert all times from local time to Coordinated Universal Time (UTC).</w:t>
      </w:r>
    </w:p>
    <w:p w14:paraId="4078253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Our original dataset does contain the sequential ID of the departure and arrival airports, but it does not contain their geographic coordinates that are needed to calculate the flight path later in the scaling step. This is solved by joining our dataset with a support dataset that provide geographic coordinates of each airport.</w:t>
      </w:r>
    </w:p>
    <w:p w14:paraId="5C38A2BE"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the above steps are performed using PySpark functions and the script is meant to run only once on the entire dataset with no command line input arguments. The script is to be found under the following path and name in the project code folder. “.../1_scaling_and_simulation/1_prepare.py”.</w:t>
      </w:r>
    </w:p>
    <w:p w14:paraId="03C84538" w14:textId="77777777" w:rsidR="00680988" w:rsidRPr="00203EC5" w:rsidRDefault="00680988" w:rsidP="00680988">
      <w:pPr>
        <w:jc w:val="both"/>
        <w:rPr>
          <w:rFonts w:ascii="Times New Roman" w:hAnsi="Times New Roman" w:cs="Times New Roman"/>
          <w:lang w:val="en-US"/>
        </w:rPr>
      </w:pPr>
    </w:p>
    <w:p w14:paraId="351421ED"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according to the provided start and end datetimes. By keeping the rows that have a wheels off and wheels on time before, during or after the provided datetime bounds, we ensure that we do not miss flights that started and/or ended before the start and end time bounds. Figure </w:t>
      </w:r>
      <w:r w:rsidRPr="00203EC5">
        <w:rPr>
          <w:rFonts w:ascii="Times New Roman" w:hAnsi="Times New Roman" w:cs="Times New Roman"/>
          <w:highlight w:val="red"/>
          <w:lang w:val="en-US"/>
        </w:rPr>
        <w:t>2.3</w:t>
      </w:r>
      <w:r w:rsidRPr="00203EC5">
        <w:rPr>
          <w:rFonts w:ascii="Times New Roman" w:hAnsi="Times New Roman" w:cs="Times New Roman"/>
          <w:lang w:val="en-US"/>
        </w:rPr>
        <w:t xml:space="preserve"> explains this stage.</w:t>
      </w:r>
    </w:p>
    <w:p w14:paraId="63A8BA32" w14:textId="77777777" w:rsidR="00680988" w:rsidRPr="007F117C" w:rsidRDefault="00680988" w:rsidP="00680988">
      <w:pPr>
        <w:jc w:val="both"/>
        <w:rPr>
          <w:lang w:val="en-US"/>
        </w:rPr>
      </w:pPr>
      <w:r w:rsidRPr="007F117C">
        <w:rPr>
          <w:noProof/>
          <w:lang w:val="en-US"/>
        </w:rPr>
        <w:lastRenderedPageBreak/>
        <w:drawing>
          <wp:inline distT="0" distB="0" distL="0" distR="0" wp14:anchorId="5149A54F" wp14:editId="6757712D">
            <wp:extent cx="2653030" cy="2683823"/>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83857" cy="2715008"/>
                    </a:xfrm>
                    <a:prstGeom prst="rect">
                      <a:avLst/>
                    </a:prstGeom>
                  </pic:spPr>
                </pic:pic>
              </a:graphicData>
            </a:graphic>
          </wp:inline>
        </w:drawing>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To be able to provide a location of the aircraft at each minute of the flight we rely on great 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1C15AD7E"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mpl_toolkits.basemap” which takes in the coordinates of the source and destination as an argument along with the number of points to be generated along the path, by letting the airtime in minute represents the number of points to be generated by the method “gcpoints” we can make sure that the average speed is taking into consideration. Average speed lays very much near the cruising speed of a flight. W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rdd.collec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Although it is possible to change the time intervals, it is recommended to run the script for one day at a time, either in advance or a week before. The output can then be served to the client simulation application by using ftp or by giving access to a NoSQL database like mongoDB. The json structure makes it easy to establish a NoSQL database for this purpose, but for our project we feel it is enough to try to save some time and use the scp command to be able to use and test the scaled data on the client side.</w:t>
      </w:r>
    </w:p>
    <w:p w14:paraId="7558111A" w14:textId="5AED38E6" w:rsidR="00142AA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05B98161" w14:textId="77777777" w:rsidR="003B5CBF" w:rsidRPr="00203EC5" w:rsidRDefault="003B5CBF" w:rsidP="002F3448">
      <w:pPr>
        <w:jc w:val="both"/>
        <w:rPr>
          <w:rFonts w:ascii="Times New Roman" w:hAnsi="Times New Roman" w:cs="Times New Roman"/>
          <w:lang w:val="en-US"/>
        </w:rPr>
      </w:pPr>
    </w:p>
    <w:p w14:paraId="3F0343F2" w14:textId="6CEB9EB2" w:rsidR="00287B73" w:rsidRPr="00203EC5" w:rsidRDefault="00287B73" w:rsidP="00287B73">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step should determine the reliability and 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w:t>
      </w:r>
      <w:r w:rsidRPr="00427513">
        <w:rPr>
          <w:rFonts w:ascii="Times New Roman" w:hAnsi="Times New Roman" w:cs="Times New Roman"/>
          <w:lang w:val="en-US"/>
        </w:rPr>
        <w:t>3</w:t>
      </w:r>
      <w:r w:rsidRPr="00427513">
        <w:rPr>
          <w:rFonts w:ascii="Times New Roman" w:hAnsi="Times New Roman" w:cs="Times New Roman"/>
          <w:lang w:val="en-US"/>
        </w:rPr>
        <w:t>_s</w:t>
      </w:r>
      <w:r w:rsidRPr="00427513">
        <w:rPr>
          <w:rFonts w:ascii="Times New Roman" w:hAnsi="Times New Roman" w:cs="Times New Roman"/>
          <w:lang w:val="en-US"/>
        </w:rPr>
        <w:t>imulate</w:t>
      </w:r>
      <w:r w:rsidRPr="00427513">
        <w:rPr>
          <w:rFonts w:ascii="Times New Roman" w:hAnsi="Times New Roman" w:cs="Times New Roman"/>
          <w:lang w:val="en-US"/>
        </w:rPr>
        <w:t>.py”</w:t>
      </w:r>
      <w:r w:rsidRPr="00427513">
        <w:rPr>
          <w:rFonts w:ascii="Times New Roman" w:hAnsi="Times New Roman" w:cs="Times New Roman"/>
          <w:lang w:val="en-US"/>
        </w:rPr>
        <w:t>.</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3AB693F6" w14:textId="7498C797" w:rsidR="00754BB5" w:rsidRPr="007F117C" w:rsidRDefault="00427513" w:rsidP="002F3448">
      <w:pPr>
        <w:jc w:val="both"/>
        <w:rPr>
          <w:w w:val="95"/>
          <w:lang w:val="en-US"/>
        </w:rPr>
      </w:pPr>
      <w:r>
        <w:rPr>
          <w:noProof/>
        </w:rPr>
        <w:drawing>
          <wp:inline distT="0" distB="0" distL="0" distR="0" wp14:anchorId="242DEB89" wp14:editId="66C62C5C">
            <wp:extent cx="2654935" cy="172847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1728470"/>
                    </a:xfrm>
                    <a:prstGeom prst="rect">
                      <a:avLst/>
                    </a:prstGeom>
                  </pic:spPr>
                </pic:pic>
              </a:graphicData>
            </a:graphic>
          </wp:inline>
        </w:drawing>
      </w:r>
    </w:p>
    <w:p w14:paraId="7F4C258E" w14:textId="1742C167" w:rsidR="00A06D26" w:rsidRPr="007F117C" w:rsidRDefault="00A06D26" w:rsidP="00A06D26">
      <w:pPr>
        <w:pStyle w:val="Overskrift1"/>
        <w:spacing w:line="360" w:lineRule="auto"/>
        <w:ind w:left="0" w:firstLine="0"/>
        <w:jc w:val="both"/>
      </w:pPr>
      <w:r w:rsidRPr="007F117C">
        <w:rPr>
          <w:w w:val="95"/>
        </w:rPr>
        <w:lastRenderedPageBreak/>
        <w:t xml:space="preserve">3.5  </w:t>
      </w:r>
      <w:r w:rsidRPr="007F117C">
        <w:t>E</w:t>
      </w:r>
      <w:r w:rsidR="00427513">
        <w:t>xperimental evaluation of air traffic scaling and simulation</w:t>
      </w:r>
      <w:bookmarkStart w:id="0" w:name="_GoBack"/>
      <w:bookmarkEnd w:id="0"/>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0BB0D1AE"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We have developed a simulation application for general use purposes that uses the ouput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27990E1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 snapchat images or no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05B1FA95"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results to test </w:t>
      </w:r>
      <w:r w:rsidR="007F117C" w:rsidRPr="0089251A">
        <w:rPr>
          <w:rFonts w:ascii="Times New Roman" w:hAnsi="Times New Roman" w:cs="Times New Roman"/>
          <w:lang w:val="en-US"/>
        </w:rPr>
        <w:t>this simulation application. And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client simulation on a normal PC with RAM equals to 32 Gb. W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at the sam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3D1ADF">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E843ED"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h</w:t>
            </w:r>
            <w:r w:rsidR="00E843ED">
              <w:rPr>
                <w:b/>
                <w:bCs/>
                <w:i/>
                <w:iCs/>
                <w:w w:val="95"/>
                <w:lang w:val="en-US"/>
              </w:rPr>
              <w:t>h</w:t>
            </w:r>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E843ED"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7F117C">
            <w:pPr>
              <w:rPr>
                <w:w w:val="95"/>
                <w:lang w:val="en-US"/>
              </w:rPr>
            </w:pPr>
          </w:p>
        </w:tc>
      </w:tr>
    </w:tbl>
    <w:p w14:paraId="20E366CE" w14:textId="2B3BC639" w:rsidR="007F117C" w:rsidRDefault="007F117C" w:rsidP="007F117C">
      <w:pPr>
        <w:rPr>
          <w:w w:val="95"/>
          <w:lang w:val="en-US"/>
        </w:rPr>
      </w:pPr>
    </w:p>
    <w:p w14:paraId="2F3048F5" w14:textId="4D72FBAD"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 running time spent on each minute of simulation.</w:t>
      </w:r>
    </w:p>
    <w:p w14:paraId="2FCCD4ED" w14:textId="5074DEB6"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 xml:space="preserve">(46*60)+6 / 24*60*60 ~ </w:t>
      </w:r>
      <w:r w:rsidRPr="0089251A">
        <w:rPr>
          <w:rFonts w:ascii="Times New Roman" w:hAnsi="Times New Roman" w:cs="Times New Roman"/>
          <w:w w:val="95"/>
          <w:u w:val="single"/>
          <w:lang w:val="en-US"/>
        </w:rPr>
        <w:t>0,08 running time per minute of simulation.</w:t>
      </w:r>
    </w:p>
    <w:p w14:paraId="6218C94E" w14:textId="02D93E3E"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p>
    <w:p w14:paraId="06273193" w14:textId="77777777" w:rsidR="00133699" w:rsidRPr="007F117C" w:rsidRDefault="00133699" w:rsidP="002F3448">
      <w:pPr>
        <w:jc w:val="both"/>
        <w:rPr>
          <w:w w:val="95"/>
          <w:lang w:val="en-US"/>
        </w:rPr>
      </w:pP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77777777" w:rsidR="00537A28" w:rsidRPr="007F117C" w:rsidRDefault="00537A28" w:rsidP="002F3448">
      <w:pPr>
        <w:jc w:val="both"/>
        <w:rPr>
          <w:lang w:val="en-US"/>
        </w:rPr>
      </w:pP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25C84730" w14:textId="77777777" w:rsidR="00537A28" w:rsidRPr="007F117C" w:rsidRDefault="00537A28"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77777777" w:rsidR="00537A28" w:rsidRPr="007F117C" w:rsidRDefault="00537A28" w:rsidP="002F3448">
      <w:pPr>
        <w:jc w:val="both"/>
        <w:rPr>
          <w:w w:val="95"/>
          <w:lang w:val="en-US"/>
        </w:rPr>
      </w:pPr>
    </w:p>
    <w:p w14:paraId="57DCF5A9" w14:textId="2C82E931" w:rsidR="00537A28" w:rsidRPr="007F117C" w:rsidRDefault="00537A28" w:rsidP="009E2079">
      <w:pPr>
        <w:pStyle w:val="Overskrift1"/>
        <w:spacing w:line="360" w:lineRule="auto"/>
        <w:ind w:left="0" w:firstLine="0"/>
        <w:jc w:val="both"/>
        <w:rPr>
          <w:w w:val="95"/>
        </w:rPr>
      </w:pPr>
      <w:r w:rsidRPr="007F117C">
        <w:rPr>
          <w:w w:val="95"/>
        </w:rPr>
        <w:t>4.4    Implementation</w:t>
      </w:r>
    </w:p>
    <w:p w14:paraId="25E25551" w14:textId="3AB1E677" w:rsidR="00940654" w:rsidRPr="007F117C" w:rsidRDefault="00940654" w:rsidP="002F3448">
      <w:pPr>
        <w:jc w:val="both"/>
        <w:rPr>
          <w:w w:val="95"/>
          <w:lang w:val="en-US"/>
        </w:rPr>
      </w:pPr>
    </w:p>
    <w:p w14:paraId="55E33401" w14:textId="084EDCDD" w:rsidR="009034AA" w:rsidRPr="007F117C" w:rsidRDefault="009034AA" w:rsidP="002F3448">
      <w:pPr>
        <w:jc w:val="both"/>
        <w:rPr>
          <w:w w:val="95"/>
          <w:lang w:val="en-US"/>
        </w:rPr>
      </w:pPr>
    </w:p>
    <w:p w14:paraId="547BBD3C" w14:textId="2A17946B" w:rsidR="009034AA" w:rsidRPr="007F117C" w:rsidRDefault="009034AA" w:rsidP="002F3448">
      <w:pPr>
        <w:jc w:val="both"/>
        <w:rPr>
          <w:w w:val="95"/>
          <w:lang w:val="en-US"/>
        </w:rPr>
      </w:pPr>
    </w:p>
    <w:p w14:paraId="65A59CBE" w14:textId="77777777" w:rsidR="009034AA" w:rsidRPr="007F117C" w:rsidRDefault="009034AA" w:rsidP="002F3448">
      <w:pPr>
        <w:jc w:val="both"/>
        <w:rPr>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2778BBD6" w14:textId="77777777" w:rsidR="00C75777" w:rsidRPr="007F117C" w:rsidRDefault="00C75777" w:rsidP="00C75777">
      <w:pPr>
        <w:jc w:val="both"/>
        <w:rPr>
          <w:lang w:val="en-US"/>
        </w:rPr>
      </w:pPr>
      <w:r w:rsidRPr="007F117C">
        <w:rPr>
          <w:highlight w:val="red"/>
          <w:lang w:val="en-US"/>
        </w:rPr>
        <w:t>How is code executed? Where? Which input parameters are used? What is the output?...</w:t>
      </w:r>
    </w:p>
    <w:p w14:paraId="300C7099" w14:textId="77777777" w:rsidR="00537A28" w:rsidRPr="007F117C" w:rsidRDefault="00537A28" w:rsidP="002F3448">
      <w:pPr>
        <w:jc w:val="both"/>
        <w:rPr>
          <w:lang w:val="en-US"/>
        </w:rPr>
      </w:pPr>
    </w:p>
    <w:p w14:paraId="68486A62" w14:textId="3F0A9442" w:rsidR="00537A28" w:rsidRPr="007F117C" w:rsidRDefault="00537A28" w:rsidP="009E2079">
      <w:pPr>
        <w:pStyle w:val="Overskrift1"/>
        <w:spacing w:line="360" w:lineRule="auto"/>
        <w:ind w:left="0" w:firstLine="0"/>
        <w:jc w:val="both"/>
      </w:pPr>
      <w:r w:rsidRPr="007F117C">
        <w:t xml:space="preserve">5.2    Analysis </w:t>
      </w:r>
    </w:p>
    <w:p w14:paraId="1217812F" w14:textId="77777777" w:rsidR="00C75777" w:rsidRPr="007F117C" w:rsidRDefault="00C75777" w:rsidP="00C75777">
      <w:pPr>
        <w:jc w:val="both"/>
        <w:rPr>
          <w:highlight w:val="red"/>
          <w:lang w:val="en-US"/>
        </w:rPr>
      </w:pPr>
      <w:r w:rsidRPr="007F117C">
        <w:rPr>
          <w:highlight w:val="red"/>
          <w:lang w:val="en-US"/>
        </w:rPr>
        <w:t>Highlight some advantages and disadvantages of you design above!</w:t>
      </w:r>
    </w:p>
    <w:p w14:paraId="2AC39A0E" w14:textId="77777777" w:rsidR="00C75777" w:rsidRPr="007F117C" w:rsidRDefault="00C75777" w:rsidP="00C75777">
      <w:pPr>
        <w:jc w:val="both"/>
        <w:rPr>
          <w:highlight w:val="red"/>
          <w:lang w:val="en-US"/>
        </w:rPr>
      </w:pPr>
      <w:r w:rsidRPr="007F117C">
        <w:rPr>
          <w:highlight w:val="red"/>
          <w:lang w:val="en-US"/>
        </w:rPr>
        <w:t>Evaluate your design and argue about it!</w:t>
      </w:r>
    </w:p>
    <w:p w14:paraId="2CF9C47C" w14:textId="77777777" w:rsidR="00C75777" w:rsidRPr="007F117C" w:rsidRDefault="00C75777" w:rsidP="00C75777">
      <w:pPr>
        <w:jc w:val="both"/>
        <w:rPr>
          <w:highlight w:val="red"/>
          <w:lang w:val="en-US"/>
        </w:rPr>
      </w:pPr>
      <w:r w:rsidRPr="007F117C">
        <w:rPr>
          <w:highlight w:val="red"/>
          <w:lang w:val="en-US"/>
        </w:rPr>
        <w:t>What can we do better? And how?</w:t>
      </w:r>
    </w:p>
    <w:p w14:paraId="04F381C6" w14:textId="77777777" w:rsidR="00C75777" w:rsidRPr="007F117C" w:rsidRDefault="00C75777" w:rsidP="00C75777">
      <w:pPr>
        <w:jc w:val="both"/>
        <w:rPr>
          <w:lang w:val="en-US"/>
        </w:rPr>
      </w:pPr>
      <w:r w:rsidRPr="007F117C">
        <w:rPr>
          <w:highlight w:val="red"/>
          <w:lang w:val="en-US"/>
        </w:rPr>
        <w:t>Also highlight some advantages of your design.</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4DF1252" w14:textId="77777777" w:rsidR="008655F1" w:rsidRPr="007F117C" w:rsidRDefault="008655F1" w:rsidP="008655F1">
      <w:pPr>
        <w:jc w:val="both"/>
        <w:rPr>
          <w:w w:val="95"/>
          <w:lang w:val="en-US"/>
        </w:rPr>
      </w:pPr>
      <w:r w:rsidRPr="007F117C">
        <w:rPr>
          <w:w w:val="95"/>
          <w:highlight w:val="red"/>
          <w:lang w:val="en-US"/>
        </w:rPr>
        <w:t>What did you do to make your script go faster, better and why it does that? This is based on your statement and observation above</w:t>
      </w:r>
    </w:p>
    <w:p w14:paraId="3D096D6E" w14:textId="77777777" w:rsidR="00537A28" w:rsidRPr="007F117C" w:rsidRDefault="00537A28" w:rsidP="002F3448">
      <w:pPr>
        <w:jc w:val="both"/>
        <w:rPr>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72C55612" w14:textId="77777777" w:rsidR="009034AA" w:rsidRPr="007F117C" w:rsidRDefault="009034AA" w:rsidP="009034AA">
      <w:pPr>
        <w:jc w:val="both"/>
        <w:rPr>
          <w:w w:val="95"/>
          <w:highlight w:val="red"/>
          <w:lang w:val="en-US"/>
        </w:rPr>
      </w:pPr>
      <w:r w:rsidRPr="007F117C">
        <w:rPr>
          <w:w w:val="95"/>
          <w:highlight w:val="red"/>
          <w:lang w:val="en-US"/>
        </w:rPr>
        <w:t>What are the major and critical steps in the scripts? Explain any important calculations, or lines of code?</w:t>
      </w:r>
    </w:p>
    <w:p w14:paraId="1783E9ED" w14:textId="77777777" w:rsidR="009034AA" w:rsidRPr="007F117C" w:rsidRDefault="009034AA" w:rsidP="009034AA">
      <w:pPr>
        <w:jc w:val="both"/>
        <w:rPr>
          <w:w w:val="95"/>
          <w:lang w:val="en-US"/>
        </w:rPr>
      </w:pPr>
      <w:r w:rsidRPr="007F117C">
        <w:rPr>
          <w:w w:val="95"/>
          <w:highlight w:val="red"/>
          <w:lang w:val="en-US"/>
        </w:rPr>
        <w:t>Write only pseudo code, or in descriptive brief words.</w:t>
      </w:r>
    </w:p>
    <w:p w14:paraId="227E3C10" w14:textId="72C5870A" w:rsidR="00940654" w:rsidRPr="007F117C" w:rsidRDefault="00940654" w:rsidP="002F3448">
      <w:pPr>
        <w:jc w:val="both"/>
        <w:rPr>
          <w:lang w:val="en-US"/>
        </w:rPr>
      </w:pPr>
    </w:p>
    <w:p w14:paraId="669A6691" w14:textId="51FE3E35" w:rsidR="00CD2185" w:rsidRPr="007F117C" w:rsidRDefault="00CD2185" w:rsidP="009E2079">
      <w:pPr>
        <w:pStyle w:val="Overskrift1"/>
        <w:ind w:left="0" w:firstLine="0"/>
        <w:jc w:val="both"/>
      </w:pPr>
      <w:r w:rsidRPr="007F117C">
        <w:t>6    EXPERIMENTAL EVALUATION</w:t>
      </w:r>
    </w:p>
    <w:p w14:paraId="4511303E" w14:textId="77777777" w:rsidR="002C6534" w:rsidRPr="007F117C" w:rsidRDefault="002C6534" w:rsidP="002F3448">
      <w:pPr>
        <w:jc w:val="both"/>
        <w:rPr>
          <w:lang w:val="en-US"/>
        </w:rPr>
      </w:pPr>
    </w:p>
    <w:p w14:paraId="2622C3FD" w14:textId="1099B6A8" w:rsidR="00CD2185" w:rsidRPr="007F117C" w:rsidRDefault="00CD2185" w:rsidP="002F3448">
      <w:pPr>
        <w:pStyle w:val="Overskrift1"/>
        <w:numPr>
          <w:ilvl w:val="1"/>
          <w:numId w:val="2"/>
        </w:numPr>
        <w:jc w:val="both"/>
      </w:pPr>
      <w:r w:rsidRPr="007F117C">
        <w:t xml:space="preserve">   </w:t>
      </w:r>
      <w:r w:rsidR="00416779" w:rsidRPr="007F117C">
        <w:t>Delay Analysis</w:t>
      </w:r>
    </w:p>
    <w:p w14:paraId="74010B04" w14:textId="77777777" w:rsidR="009F0590" w:rsidRPr="007F117C" w:rsidRDefault="009F0590" w:rsidP="002F3448">
      <w:pPr>
        <w:pStyle w:val="Overskrift1"/>
        <w:ind w:left="0" w:firstLine="0"/>
        <w:jc w:val="both"/>
      </w:pPr>
    </w:p>
    <w:p w14:paraId="20B10606" w14:textId="0C7D9E4E" w:rsidR="009F0590" w:rsidRPr="007F117C" w:rsidRDefault="009F0590" w:rsidP="009E2079">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1C8F6607" w14:textId="77777777" w:rsidR="000312D4" w:rsidRPr="007F117C" w:rsidRDefault="000312D4" w:rsidP="009E2079">
      <w:pPr>
        <w:spacing w:line="360" w:lineRule="auto"/>
        <w:jc w:val="both"/>
        <w:rPr>
          <w:lang w:val="en-US"/>
        </w:rPr>
      </w:pPr>
    </w:p>
    <w:p w14:paraId="4D51A602" w14:textId="1F8D3123" w:rsidR="009F0590" w:rsidRPr="007F117C" w:rsidRDefault="009F0590" w:rsidP="009E2079">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2A67F805" w14:textId="77777777" w:rsidR="000312D4" w:rsidRPr="007F117C" w:rsidRDefault="000312D4" w:rsidP="002F3448">
      <w:pPr>
        <w:jc w:val="both"/>
        <w:rPr>
          <w:lang w:val="en-US"/>
        </w:rPr>
      </w:pPr>
    </w:p>
    <w:p w14:paraId="036F6EC4" w14:textId="70F594DA" w:rsidR="009F0590" w:rsidRPr="007F117C" w:rsidRDefault="00CD2185" w:rsidP="002F3448">
      <w:pPr>
        <w:pStyle w:val="Overskrift1"/>
        <w:numPr>
          <w:ilvl w:val="1"/>
          <w:numId w:val="2"/>
        </w:numPr>
        <w:jc w:val="both"/>
      </w:pPr>
      <w:r w:rsidRPr="007F117C">
        <w:t xml:space="preserve">   </w:t>
      </w:r>
      <w:r w:rsidR="00416779" w:rsidRPr="007F117C">
        <w:t>Delay Prediction</w:t>
      </w:r>
    </w:p>
    <w:p w14:paraId="185C6031" w14:textId="77777777" w:rsidR="002C6534" w:rsidRPr="007F117C" w:rsidRDefault="002C6534" w:rsidP="002F3448">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06ABCB8C" w14:textId="77777777" w:rsidR="00F966C2" w:rsidRPr="007F117C" w:rsidRDefault="00F966C2" w:rsidP="00F966C2">
      <w:pPr>
        <w:spacing w:line="360" w:lineRule="auto"/>
        <w:jc w:val="both"/>
        <w:rPr>
          <w:lang w:val="en-US"/>
        </w:rPr>
      </w:pPr>
      <w:r w:rsidRPr="007F117C">
        <w:rPr>
          <w:highlight w:val="red"/>
          <w:lang w:val="en-US"/>
        </w:rPr>
        <w:t>Explain how you plan on proving the capabilities of your design? What measurements did you use and How will you plot the result?</w:t>
      </w:r>
      <w:r w:rsidRPr="007F117C">
        <w:rPr>
          <w:lang w:val="en-US"/>
        </w:rPr>
        <w:t xml:space="preserve"> </w:t>
      </w:r>
    </w:p>
    <w:p w14:paraId="2FA6E8C8" w14:textId="77777777" w:rsidR="009F0590" w:rsidRPr="007F117C" w:rsidRDefault="009F0590" w:rsidP="009E2079">
      <w:pPr>
        <w:spacing w:line="360" w:lineRule="auto"/>
        <w:jc w:val="both"/>
        <w:rPr>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AB7730" w14:textId="77777777" w:rsidR="000312D4" w:rsidRPr="007F117C" w:rsidRDefault="000312D4" w:rsidP="000312D4">
      <w:pPr>
        <w:jc w:val="both"/>
        <w:rPr>
          <w:lang w:val="en-US"/>
        </w:rPr>
      </w:pPr>
      <w:r w:rsidRPr="007F117C">
        <w:rPr>
          <w:highlight w:val="red"/>
          <w:lang w:val="en-US"/>
        </w:rPr>
        <w:t>Now explain the result with nice plots? And comment them? What can we say about the result? Are we satisfied and what could be done better in the future?</w:t>
      </w:r>
    </w:p>
    <w:p w14:paraId="5DEA5A27" w14:textId="77777777" w:rsidR="002C6534" w:rsidRPr="007F117C" w:rsidRDefault="002C6534" w:rsidP="002F3448">
      <w:pPr>
        <w:jc w:val="both"/>
        <w:rPr>
          <w:lang w:val="en-US"/>
        </w:rPr>
      </w:pPr>
    </w:p>
    <w:p w14:paraId="1AB7E6C6" w14:textId="4C95F882" w:rsidR="00AA53A3" w:rsidRPr="007F117C" w:rsidRDefault="00AA53A3" w:rsidP="009E2079">
      <w:pPr>
        <w:pStyle w:val="Overskrift1"/>
        <w:numPr>
          <w:ilvl w:val="0"/>
          <w:numId w:val="2"/>
        </w:numPr>
        <w:spacing w:line="360" w:lineRule="auto"/>
        <w:jc w:val="both"/>
      </w:pPr>
      <w:r w:rsidRPr="007F117C">
        <w:t>CONCLUSION</w:t>
      </w:r>
    </w:p>
    <w:p w14:paraId="11F70560" w14:textId="306B7BC1" w:rsidR="00AA53A3" w:rsidRPr="007F117C" w:rsidRDefault="00AA53A3" w:rsidP="002F3448">
      <w:pPr>
        <w:jc w:val="both"/>
        <w:rPr>
          <w:lang w:val="en-US"/>
        </w:rPr>
      </w:pPr>
    </w:p>
    <w:p w14:paraId="4C4ACECB" w14:textId="12BE010B"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26775D80" w14:textId="77777777" w:rsidR="00AA53A3" w:rsidRPr="007F117C" w:rsidRDefault="00AA53A3" w:rsidP="002F3448">
      <w:pPr>
        <w:jc w:val="both"/>
        <w:rPr>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1F63DDBB" w14:textId="77777777" w:rsidR="00744D4C" w:rsidRPr="007F117C" w:rsidRDefault="00744D4C" w:rsidP="00744D4C">
      <w:pPr>
        <w:rPr>
          <w:lang w:val="en-US"/>
        </w:rPr>
      </w:pPr>
    </w:p>
    <w:sectPr w:rsidR="00744D4C" w:rsidRPr="007F117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125A4"/>
    <w:rsid w:val="000203D2"/>
    <w:rsid w:val="00023068"/>
    <w:rsid w:val="00024892"/>
    <w:rsid w:val="000302D6"/>
    <w:rsid w:val="000312D4"/>
    <w:rsid w:val="00036D6E"/>
    <w:rsid w:val="000708A4"/>
    <w:rsid w:val="000764F4"/>
    <w:rsid w:val="000944ED"/>
    <w:rsid w:val="00096702"/>
    <w:rsid w:val="000B0D08"/>
    <w:rsid w:val="000C03D0"/>
    <w:rsid w:val="000F5FF8"/>
    <w:rsid w:val="00105147"/>
    <w:rsid w:val="00107BBC"/>
    <w:rsid w:val="00133699"/>
    <w:rsid w:val="00142AAF"/>
    <w:rsid w:val="00143532"/>
    <w:rsid w:val="00155688"/>
    <w:rsid w:val="00161BE9"/>
    <w:rsid w:val="0016577E"/>
    <w:rsid w:val="00165B45"/>
    <w:rsid w:val="00172989"/>
    <w:rsid w:val="00187350"/>
    <w:rsid w:val="001910B7"/>
    <w:rsid w:val="001957C6"/>
    <w:rsid w:val="001958A0"/>
    <w:rsid w:val="00195D79"/>
    <w:rsid w:val="0019732B"/>
    <w:rsid w:val="001A22BF"/>
    <w:rsid w:val="001B51FF"/>
    <w:rsid w:val="001B7676"/>
    <w:rsid w:val="001B7843"/>
    <w:rsid w:val="001C1F04"/>
    <w:rsid w:val="001C7C15"/>
    <w:rsid w:val="001D005B"/>
    <w:rsid w:val="001D3184"/>
    <w:rsid w:val="001D50EA"/>
    <w:rsid w:val="001D5560"/>
    <w:rsid w:val="001D5A79"/>
    <w:rsid w:val="001E3276"/>
    <w:rsid w:val="00201335"/>
    <w:rsid w:val="00203EC5"/>
    <w:rsid w:val="00230905"/>
    <w:rsid w:val="00233E8F"/>
    <w:rsid w:val="002452C4"/>
    <w:rsid w:val="00256E2E"/>
    <w:rsid w:val="002806F1"/>
    <w:rsid w:val="00287B73"/>
    <w:rsid w:val="002A3C2C"/>
    <w:rsid w:val="002A770A"/>
    <w:rsid w:val="002C6534"/>
    <w:rsid w:val="002C6E5F"/>
    <w:rsid w:val="002E02EE"/>
    <w:rsid w:val="002E5248"/>
    <w:rsid w:val="002F3448"/>
    <w:rsid w:val="0031156B"/>
    <w:rsid w:val="00312078"/>
    <w:rsid w:val="00313043"/>
    <w:rsid w:val="00316ACB"/>
    <w:rsid w:val="00326D11"/>
    <w:rsid w:val="00333788"/>
    <w:rsid w:val="00334855"/>
    <w:rsid w:val="003444DB"/>
    <w:rsid w:val="00362C1C"/>
    <w:rsid w:val="0037760B"/>
    <w:rsid w:val="003869C8"/>
    <w:rsid w:val="003938F6"/>
    <w:rsid w:val="003A2365"/>
    <w:rsid w:val="003B5CBF"/>
    <w:rsid w:val="003D1ADF"/>
    <w:rsid w:val="003E22D4"/>
    <w:rsid w:val="003E6AAE"/>
    <w:rsid w:val="003F41B9"/>
    <w:rsid w:val="003F64D0"/>
    <w:rsid w:val="003F653B"/>
    <w:rsid w:val="00400789"/>
    <w:rsid w:val="00410074"/>
    <w:rsid w:val="00416779"/>
    <w:rsid w:val="00427513"/>
    <w:rsid w:val="00430609"/>
    <w:rsid w:val="0043362E"/>
    <w:rsid w:val="004359C7"/>
    <w:rsid w:val="00446723"/>
    <w:rsid w:val="00466784"/>
    <w:rsid w:val="0048124A"/>
    <w:rsid w:val="004859E6"/>
    <w:rsid w:val="00487AF3"/>
    <w:rsid w:val="00493B4E"/>
    <w:rsid w:val="004A34D1"/>
    <w:rsid w:val="004C0910"/>
    <w:rsid w:val="004C3260"/>
    <w:rsid w:val="004D0B1E"/>
    <w:rsid w:val="004D2722"/>
    <w:rsid w:val="004D5239"/>
    <w:rsid w:val="004E5C28"/>
    <w:rsid w:val="005117BB"/>
    <w:rsid w:val="00533B46"/>
    <w:rsid w:val="00534B48"/>
    <w:rsid w:val="00536EDE"/>
    <w:rsid w:val="00537A28"/>
    <w:rsid w:val="005470C3"/>
    <w:rsid w:val="00553036"/>
    <w:rsid w:val="005632C0"/>
    <w:rsid w:val="00573E3F"/>
    <w:rsid w:val="005A5897"/>
    <w:rsid w:val="005C51A1"/>
    <w:rsid w:val="005C7E46"/>
    <w:rsid w:val="005D36F7"/>
    <w:rsid w:val="005E34E1"/>
    <w:rsid w:val="005F3107"/>
    <w:rsid w:val="00620428"/>
    <w:rsid w:val="00632EAA"/>
    <w:rsid w:val="00641A53"/>
    <w:rsid w:val="00645F60"/>
    <w:rsid w:val="0065109D"/>
    <w:rsid w:val="00657531"/>
    <w:rsid w:val="00660064"/>
    <w:rsid w:val="00680988"/>
    <w:rsid w:val="006835B1"/>
    <w:rsid w:val="00695AC8"/>
    <w:rsid w:val="00695ED7"/>
    <w:rsid w:val="006A2EB3"/>
    <w:rsid w:val="006A6F0E"/>
    <w:rsid w:val="006C17AC"/>
    <w:rsid w:val="006E3A32"/>
    <w:rsid w:val="007333DF"/>
    <w:rsid w:val="00744D4C"/>
    <w:rsid w:val="007460C7"/>
    <w:rsid w:val="00746EE2"/>
    <w:rsid w:val="00754BB5"/>
    <w:rsid w:val="007641E1"/>
    <w:rsid w:val="007642A5"/>
    <w:rsid w:val="0077492D"/>
    <w:rsid w:val="0078408E"/>
    <w:rsid w:val="007B035A"/>
    <w:rsid w:val="007C23CB"/>
    <w:rsid w:val="007C5037"/>
    <w:rsid w:val="007D2627"/>
    <w:rsid w:val="007F117C"/>
    <w:rsid w:val="0082115D"/>
    <w:rsid w:val="00821177"/>
    <w:rsid w:val="00823117"/>
    <w:rsid w:val="00835FB6"/>
    <w:rsid w:val="008411B2"/>
    <w:rsid w:val="00863CC5"/>
    <w:rsid w:val="008655F1"/>
    <w:rsid w:val="0089251A"/>
    <w:rsid w:val="00894480"/>
    <w:rsid w:val="008944F2"/>
    <w:rsid w:val="00895DBF"/>
    <w:rsid w:val="008B496D"/>
    <w:rsid w:val="008C14BB"/>
    <w:rsid w:val="008C2053"/>
    <w:rsid w:val="008C541B"/>
    <w:rsid w:val="008D6BCF"/>
    <w:rsid w:val="008E1C85"/>
    <w:rsid w:val="009034AA"/>
    <w:rsid w:val="00903B0D"/>
    <w:rsid w:val="00921104"/>
    <w:rsid w:val="00940654"/>
    <w:rsid w:val="0094488A"/>
    <w:rsid w:val="009735E7"/>
    <w:rsid w:val="009801AF"/>
    <w:rsid w:val="00985E54"/>
    <w:rsid w:val="009878E5"/>
    <w:rsid w:val="009A0EBC"/>
    <w:rsid w:val="009A3319"/>
    <w:rsid w:val="009B283E"/>
    <w:rsid w:val="009C1405"/>
    <w:rsid w:val="009C4C7C"/>
    <w:rsid w:val="009E2079"/>
    <w:rsid w:val="009F0590"/>
    <w:rsid w:val="00A06D26"/>
    <w:rsid w:val="00A07879"/>
    <w:rsid w:val="00A11DC2"/>
    <w:rsid w:val="00A30563"/>
    <w:rsid w:val="00A34402"/>
    <w:rsid w:val="00A3556C"/>
    <w:rsid w:val="00A3574E"/>
    <w:rsid w:val="00A36DA0"/>
    <w:rsid w:val="00A3757A"/>
    <w:rsid w:val="00A466F6"/>
    <w:rsid w:val="00A60D84"/>
    <w:rsid w:val="00A64C62"/>
    <w:rsid w:val="00A72FC8"/>
    <w:rsid w:val="00A7342D"/>
    <w:rsid w:val="00A862D6"/>
    <w:rsid w:val="00A928ED"/>
    <w:rsid w:val="00AA53A3"/>
    <w:rsid w:val="00AA7B31"/>
    <w:rsid w:val="00AC743B"/>
    <w:rsid w:val="00AD6C4B"/>
    <w:rsid w:val="00B01B31"/>
    <w:rsid w:val="00B039F7"/>
    <w:rsid w:val="00B160D2"/>
    <w:rsid w:val="00B32C88"/>
    <w:rsid w:val="00B3305D"/>
    <w:rsid w:val="00B3748D"/>
    <w:rsid w:val="00B519EF"/>
    <w:rsid w:val="00B81744"/>
    <w:rsid w:val="00B940D6"/>
    <w:rsid w:val="00BA5890"/>
    <w:rsid w:val="00BB1AF9"/>
    <w:rsid w:val="00BC342C"/>
    <w:rsid w:val="00BE3811"/>
    <w:rsid w:val="00BE3939"/>
    <w:rsid w:val="00BF305C"/>
    <w:rsid w:val="00C01041"/>
    <w:rsid w:val="00C113B4"/>
    <w:rsid w:val="00C241CC"/>
    <w:rsid w:val="00C365E2"/>
    <w:rsid w:val="00C371D6"/>
    <w:rsid w:val="00C44173"/>
    <w:rsid w:val="00C5140E"/>
    <w:rsid w:val="00C515D7"/>
    <w:rsid w:val="00C5178B"/>
    <w:rsid w:val="00C53195"/>
    <w:rsid w:val="00C54C71"/>
    <w:rsid w:val="00C578ED"/>
    <w:rsid w:val="00C64AE6"/>
    <w:rsid w:val="00C64F16"/>
    <w:rsid w:val="00C74C7A"/>
    <w:rsid w:val="00C74C7F"/>
    <w:rsid w:val="00C75777"/>
    <w:rsid w:val="00C82520"/>
    <w:rsid w:val="00C87327"/>
    <w:rsid w:val="00C9678D"/>
    <w:rsid w:val="00C96A31"/>
    <w:rsid w:val="00CB3B25"/>
    <w:rsid w:val="00CB501D"/>
    <w:rsid w:val="00CD2185"/>
    <w:rsid w:val="00CF7093"/>
    <w:rsid w:val="00D03909"/>
    <w:rsid w:val="00D06662"/>
    <w:rsid w:val="00D143C8"/>
    <w:rsid w:val="00D21582"/>
    <w:rsid w:val="00D622BC"/>
    <w:rsid w:val="00D73A30"/>
    <w:rsid w:val="00D7693B"/>
    <w:rsid w:val="00D92086"/>
    <w:rsid w:val="00DD0C22"/>
    <w:rsid w:val="00DD38FA"/>
    <w:rsid w:val="00DE564F"/>
    <w:rsid w:val="00DE6C99"/>
    <w:rsid w:val="00E01780"/>
    <w:rsid w:val="00E0346C"/>
    <w:rsid w:val="00E03928"/>
    <w:rsid w:val="00E07717"/>
    <w:rsid w:val="00E215D7"/>
    <w:rsid w:val="00E27881"/>
    <w:rsid w:val="00E43E4D"/>
    <w:rsid w:val="00E46C30"/>
    <w:rsid w:val="00E65344"/>
    <w:rsid w:val="00E700D4"/>
    <w:rsid w:val="00E843ED"/>
    <w:rsid w:val="00E857A5"/>
    <w:rsid w:val="00E876D0"/>
    <w:rsid w:val="00EB11DC"/>
    <w:rsid w:val="00EE0556"/>
    <w:rsid w:val="00EE6796"/>
    <w:rsid w:val="00F10E70"/>
    <w:rsid w:val="00F1164D"/>
    <w:rsid w:val="00F1280B"/>
    <w:rsid w:val="00F334DF"/>
    <w:rsid w:val="00F352F5"/>
    <w:rsid w:val="00F65A76"/>
    <w:rsid w:val="00F722FC"/>
    <w:rsid w:val="00F8216D"/>
    <w:rsid w:val="00F966C2"/>
    <w:rsid w:val="00FB128C"/>
    <w:rsid w:val="00FB19E5"/>
    <w:rsid w:val="00FC4E03"/>
    <w:rsid w:val="00FC5A50"/>
    <w:rsid w:val="00FC7291"/>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3.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1C137-0B43-477B-93FB-7D3EA0A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9</Pages>
  <Words>4070</Words>
  <Characters>21572</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43</cp:revision>
  <dcterms:created xsi:type="dcterms:W3CDTF">2020-04-15T06:53:00Z</dcterms:created>
  <dcterms:modified xsi:type="dcterms:W3CDTF">2020-04-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